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D059" w14:textId="46C9B357" w:rsidR="2F0B1C81" w:rsidRPr="0057579B" w:rsidRDefault="2F0B1C81" w:rsidP="2F0B1C81">
      <w:pPr>
        <w:pStyle w:val="Yltunniste"/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00A1B5" w14:textId="0F4E626B" w:rsidR="00B74D93" w:rsidRPr="0057579B" w:rsidRDefault="00E54073" w:rsidP="2F0B1C81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 w:rsidRPr="0057579B">
        <w:rPr>
          <w:rFonts w:asciiTheme="minorHAnsi" w:hAnsiTheme="minorHAnsi" w:cstheme="minorHAnsi"/>
          <w:b/>
          <w:bCs/>
          <w:sz w:val="22"/>
          <w:szCs w:val="22"/>
        </w:rPr>
        <w:t>MALLI</w:t>
      </w:r>
      <w:r w:rsidR="00870124" w:rsidRPr="0057579B">
        <w:rPr>
          <w:rFonts w:asciiTheme="minorHAnsi" w:hAnsiTheme="minorHAnsi" w:cstheme="minorHAnsi"/>
          <w:b/>
          <w:bCs/>
          <w:sz w:val="22"/>
          <w:szCs w:val="22"/>
        </w:rPr>
        <w:t>TYÖJÄRJESTYS</w:t>
      </w:r>
    </w:p>
    <w:p w14:paraId="3A485FBE" w14:textId="0C12EFCA" w:rsidR="00121FCA" w:rsidRPr="0057579B" w:rsidRDefault="00564752" w:rsidP="00121FCA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 w:rsidRPr="0057579B">
        <w:rPr>
          <w:rFonts w:asciiTheme="minorHAnsi" w:hAnsiTheme="minorHAnsi" w:cstheme="minorHAnsi"/>
          <w:b/>
          <w:sz w:val="22"/>
          <w:szCs w:val="22"/>
        </w:rPr>
        <w:t>a</w:t>
      </w:r>
      <w:r w:rsidR="00B37D4E" w:rsidRPr="0057579B">
        <w:rPr>
          <w:rFonts w:asciiTheme="minorHAnsi" w:hAnsiTheme="minorHAnsi" w:cstheme="minorHAnsi"/>
          <w:b/>
          <w:sz w:val="22"/>
          <w:szCs w:val="22"/>
        </w:rPr>
        <w:t>luejärjestö ry</w:t>
      </w:r>
      <w:r w:rsidR="00C50484" w:rsidRPr="0057579B">
        <w:rPr>
          <w:rFonts w:asciiTheme="minorHAnsi" w:hAnsiTheme="minorHAnsi" w:cstheme="minorHAnsi"/>
          <w:sz w:val="22"/>
          <w:szCs w:val="22"/>
        </w:rPr>
        <w:tab/>
      </w:r>
      <w:r w:rsidR="00121FCA" w:rsidRPr="0057579B">
        <w:rPr>
          <w:rFonts w:asciiTheme="minorHAnsi" w:hAnsiTheme="minorHAnsi" w:cstheme="minorHAnsi"/>
          <w:sz w:val="22"/>
          <w:szCs w:val="22"/>
        </w:rPr>
        <w:tab/>
      </w:r>
      <w:r w:rsidR="00121FCA" w:rsidRPr="0057579B">
        <w:rPr>
          <w:rFonts w:asciiTheme="minorHAnsi" w:hAnsiTheme="minorHAnsi" w:cstheme="minorHAnsi"/>
          <w:sz w:val="22"/>
          <w:szCs w:val="22"/>
        </w:rPr>
        <w:tab/>
      </w:r>
    </w:p>
    <w:p w14:paraId="058DBE57" w14:textId="77777777" w:rsidR="00121FCA" w:rsidRPr="0057579B" w:rsidRDefault="00121FCA" w:rsidP="00121FCA">
      <w:pPr>
        <w:rPr>
          <w:rFonts w:asciiTheme="minorHAnsi" w:hAnsiTheme="minorHAnsi" w:cstheme="minorHAnsi"/>
          <w:sz w:val="22"/>
          <w:szCs w:val="22"/>
        </w:rPr>
      </w:pPr>
    </w:p>
    <w:p w14:paraId="29CBB991" w14:textId="77777777" w:rsidR="006A36BD" w:rsidRPr="0057579B" w:rsidRDefault="006A36BD" w:rsidP="00121FCA">
      <w:pPr>
        <w:pStyle w:val="Otsikko2"/>
        <w:rPr>
          <w:rFonts w:asciiTheme="minorHAnsi" w:hAnsiTheme="minorHAnsi" w:cstheme="minorHAnsi"/>
          <w:sz w:val="22"/>
          <w:szCs w:val="22"/>
        </w:rPr>
      </w:pPr>
    </w:p>
    <w:p w14:paraId="6A66864D" w14:textId="030AA583" w:rsidR="00553EEF" w:rsidRPr="0057579B" w:rsidRDefault="00A57E0E" w:rsidP="00553EEF">
      <w:pPr>
        <w:pStyle w:val="Otsikko2"/>
        <w:rPr>
          <w:rFonts w:asciiTheme="minorHAnsi" w:hAnsiTheme="minorHAnsi" w:cstheme="minorHAnsi"/>
          <w:sz w:val="22"/>
          <w:szCs w:val="22"/>
        </w:rPr>
      </w:pPr>
      <w:r w:rsidRPr="00A57E0E">
        <w:rPr>
          <w:rFonts w:asciiTheme="minorHAnsi" w:hAnsiTheme="minorHAnsi" w:cstheme="minorHAnsi"/>
          <w:color w:val="AEAAAA" w:themeColor="background2" w:themeShade="BF"/>
          <w:sz w:val="22"/>
          <w:szCs w:val="22"/>
        </w:rPr>
        <w:t xml:space="preserve">XX </w:t>
      </w:r>
      <w:r w:rsidR="00553EEF" w:rsidRPr="0057579B">
        <w:rPr>
          <w:rFonts w:asciiTheme="minorHAnsi" w:hAnsiTheme="minorHAnsi" w:cstheme="minorHAnsi"/>
          <w:sz w:val="22"/>
          <w:szCs w:val="22"/>
        </w:rPr>
        <w:t>ALUEHALLITUKSEN KOKOUS</w:t>
      </w:r>
    </w:p>
    <w:p w14:paraId="7A3B3374" w14:textId="77777777" w:rsidR="00553EEF" w:rsidRPr="0057579B" w:rsidRDefault="00553EEF" w:rsidP="00553EEF">
      <w:pPr>
        <w:rPr>
          <w:rFonts w:asciiTheme="minorHAnsi" w:hAnsiTheme="minorHAnsi" w:cstheme="minorHAnsi"/>
          <w:sz w:val="22"/>
          <w:szCs w:val="22"/>
        </w:rPr>
      </w:pPr>
    </w:p>
    <w:p w14:paraId="4C31D02B" w14:textId="77777777" w:rsidR="00553EEF" w:rsidRPr="0057579B" w:rsidRDefault="00553EEF" w:rsidP="00553EEF">
      <w:pPr>
        <w:ind w:left="1300" w:hanging="1300"/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Aika:</w:t>
      </w:r>
      <w:r w:rsidRPr="0057579B">
        <w:rPr>
          <w:rFonts w:asciiTheme="minorHAnsi" w:hAnsiTheme="minorHAnsi" w:cstheme="minorHAnsi"/>
          <w:sz w:val="22"/>
          <w:szCs w:val="22"/>
        </w:rPr>
        <w:tab/>
        <w:t>xx.12.2023</w:t>
      </w:r>
    </w:p>
    <w:p w14:paraId="2E0BD22C" w14:textId="77777777" w:rsidR="00553EEF" w:rsidRPr="0057579B" w:rsidRDefault="00553EEF" w:rsidP="00553EEF">
      <w:pPr>
        <w:ind w:left="1300" w:hanging="1300"/>
        <w:rPr>
          <w:rFonts w:asciiTheme="minorHAnsi" w:hAnsiTheme="minorHAnsi" w:cstheme="minorHAnsi"/>
          <w:sz w:val="22"/>
          <w:szCs w:val="22"/>
        </w:rPr>
      </w:pPr>
    </w:p>
    <w:p w14:paraId="168A9F94" w14:textId="77777777" w:rsidR="00553EEF" w:rsidRPr="0057579B" w:rsidRDefault="00553EEF" w:rsidP="00553EEF">
      <w:pPr>
        <w:ind w:left="1300" w:hanging="1300"/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Paikka:</w:t>
      </w:r>
      <w:r w:rsidRPr="0057579B">
        <w:rPr>
          <w:rFonts w:asciiTheme="minorHAnsi" w:hAnsiTheme="minorHAnsi" w:cstheme="minorHAnsi"/>
          <w:sz w:val="22"/>
          <w:szCs w:val="22"/>
        </w:rPr>
        <w:tab/>
      </w:r>
      <w:r w:rsidRPr="0057579B">
        <w:rPr>
          <w:rFonts w:asciiTheme="minorHAnsi" w:hAnsiTheme="minorHAnsi" w:cstheme="minorHAnsi"/>
          <w:sz w:val="22"/>
          <w:szCs w:val="22"/>
        </w:rPr>
        <w:tab/>
      </w:r>
    </w:p>
    <w:p w14:paraId="5F18B014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127DBC3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126A248" w14:textId="2190F612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Käsiteltävät asiat</w:t>
      </w:r>
      <w:r w:rsidR="0057579B">
        <w:rPr>
          <w:rFonts w:asciiTheme="minorHAnsi" w:hAnsiTheme="minorHAnsi" w:cstheme="minorHAnsi"/>
          <w:sz w:val="22"/>
          <w:szCs w:val="22"/>
        </w:rPr>
        <w:t>:</w:t>
      </w:r>
    </w:p>
    <w:p w14:paraId="422C60D9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3B8C439E" w14:textId="77777777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Kokouksen avaus</w:t>
      </w:r>
    </w:p>
    <w:p w14:paraId="2F69D6EB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A66CB9E" w14:textId="77777777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Todetaan laillisuus ja päätösvaltaisuus</w:t>
      </w:r>
    </w:p>
    <w:p w14:paraId="249E2280" w14:textId="513CCA62" w:rsidR="00553EEF" w:rsidRPr="0057579B" w:rsidRDefault="00553EEF" w:rsidP="00553EEF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57579B">
        <w:rPr>
          <w:rFonts w:asciiTheme="minorHAnsi" w:hAnsiTheme="minorHAnsi" w:cstheme="minorHAnsi"/>
          <w:i/>
          <w:iCs/>
          <w:sz w:val="22"/>
          <w:szCs w:val="22"/>
        </w:rPr>
        <w:t>(Kokouskutsu vähintään kolme päivää ennen kokousta. Päätösvaltaisuus todetaan läsnäololistaan perustuen. Puheenjohtajan tai varapuheenjohtajan lisäksi vähintään puolet hallituksen jäsenistä täytyy olla paikalla</w:t>
      </w:r>
      <w:r w:rsidR="0057579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57579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19E4185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F446DED" w14:textId="77777777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Kokouksen työjärjestyksen hyväksyminen</w:t>
      </w:r>
    </w:p>
    <w:p w14:paraId="4F39D212" w14:textId="77777777" w:rsidR="00553EEF" w:rsidRPr="0057579B" w:rsidRDefault="00553EEF" w:rsidP="00553EEF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3631D1B" w14:textId="6B9E90B8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Valitaan kaksi pöytäkirjantarkastajaa</w:t>
      </w:r>
    </w:p>
    <w:p w14:paraId="39E66EF6" w14:textId="57972818" w:rsidR="00553EEF" w:rsidRPr="0057579B" w:rsidRDefault="00553EEF" w:rsidP="0057579B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83BA51D" w14:textId="77777777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Valitaan kaksi ääntenlaskijaa</w:t>
      </w:r>
    </w:p>
    <w:p w14:paraId="6966004B" w14:textId="77777777" w:rsidR="00553EEF" w:rsidRPr="0057579B" w:rsidRDefault="00553EEF" w:rsidP="00553EEF">
      <w:pPr>
        <w:rPr>
          <w:rFonts w:asciiTheme="minorHAnsi" w:hAnsiTheme="minorHAnsi" w:cstheme="minorHAnsi"/>
          <w:sz w:val="22"/>
          <w:szCs w:val="22"/>
        </w:rPr>
      </w:pPr>
    </w:p>
    <w:p w14:paraId="09262FBE" w14:textId="77777777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Tilannekatsaus</w:t>
      </w:r>
    </w:p>
    <w:p w14:paraId="0722797A" w14:textId="77777777" w:rsidR="00553EEF" w:rsidRPr="0057579B" w:rsidRDefault="00553EEF" w:rsidP="0057579B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09AEE2C" w14:textId="17E4CA1F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 xml:space="preserve">Aluejärjestön toimintakertomus 2023 </w:t>
      </w:r>
      <w:r w:rsidR="0057579B">
        <w:rPr>
          <w:rFonts w:asciiTheme="minorHAnsi" w:hAnsiTheme="minorHAnsi" w:cstheme="minorHAnsi"/>
          <w:sz w:val="22"/>
          <w:szCs w:val="22"/>
        </w:rPr>
        <w:br/>
      </w:r>
      <w:r w:rsidRPr="0057579B">
        <w:rPr>
          <w:rFonts w:asciiTheme="minorHAnsi" w:hAnsiTheme="minorHAnsi" w:cstheme="minorHAnsi"/>
          <w:i/>
          <w:iCs/>
          <w:sz w:val="22"/>
          <w:szCs w:val="22"/>
        </w:rPr>
        <w:t>(Laaditaan toimintakertomus, alkaen edustajakokouksesta ja kuvataan toimintasuunnitelman mukaiset asiat</w:t>
      </w:r>
      <w:r w:rsidR="0057579B" w:rsidRPr="0057579B">
        <w:rPr>
          <w:rFonts w:asciiTheme="minorHAnsi" w:hAnsiTheme="minorHAnsi" w:cstheme="minorHAnsi"/>
          <w:i/>
          <w:iCs/>
          <w:sz w:val="22"/>
          <w:szCs w:val="22"/>
        </w:rPr>
        <w:t xml:space="preserve"> sekä</w:t>
      </w:r>
      <w:r w:rsidRPr="0057579B">
        <w:rPr>
          <w:rFonts w:asciiTheme="minorHAnsi" w:hAnsiTheme="minorHAnsi" w:cstheme="minorHAnsi"/>
          <w:i/>
          <w:iCs/>
          <w:sz w:val="22"/>
          <w:szCs w:val="22"/>
        </w:rPr>
        <w:t xml:space="preserve"> kuinka ne toteutui</w:t>
      </w:r>
      <w:r w:rsidR="0057579B" w:rsidRPr="0057579B">
        <w:rPr>
          <w:rFonts w:asciiTheme="minorHAnsi" w:hAnsiTheme="minorHAnsi" w:cstheme="minorHAnsi"/>
          <w:i/>
          <w:iCs/>
          <w:sz w:val="22"/>
          <w:szCs w:val="22"/>
        </w:rPr>
        <w:t>vat.</w:t>
      </w:r>
      <w:r w:rsidRPr="0057579B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62AFF84E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F2753B0" w14:textId="23CAD775" w:rsidR="00553EEF" w:rsidRPr="0057579B" w:rsidRDefault="00553EEF" w:rsidP="0057579B">
      <w:pPr>
        <w:pStyle w:val="Luettelokappal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 xml:space="preserve">Aluejärjestön tilinpäätöksen valmistelu </w:t>
      </w:r>
      <w:r w:rsidR="0057579B">
        <w:rPr>
          <w:rFonts w:asciiTheme="minorHAnsi" w:hAnsiTheme="minorHAnsi" w:cstheme="minorHAnsi"/>
          <w:sz w:val="22"/>
          <w:szCs w:val="22"/>
        </w:rPr>
        <w:br/>
      </w:r>
      <w:r w:rsidR="00A57E0E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57579B">
        <w:rPr>
          <w:rFonts w:asciiTheme="minorHAnsi" w:hAnsiTheme="minorHAnsi" w:cstheme="minorHAnsi"/>
          <w:i/>
          <w:iCs/>
          <w:sz w:val="22"/>
          <w:szCs w:val="22"/>
        </w:rPr>
        <w:t>(Käydään läpi kuluneen toimintavuoden tilinpäätökseen liittyviä asioita ja varmistetaan toimintakauden pöytäkirjojen tarkastusmerkinnät sekä allekirjoitukset. Tilit päätetään kalenterivuosittain. Tilinpäätöksen tulee olla valmiina toiminnantarkastajille esitettäväksi maaliskuun 15. päivään mennessä)</w:t>
      </w:r>
      <w:r w:rsidR="0057579B" w:rsidRPr="0057579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2C263DA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767D5EA9" w14:textId="77777777" w:rsidR="00553EEF" w:rsidRPr="0057579B" w:rsidRDefault="00553EEF" w:rsidP="00553EEF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Tiedoksi kokousedustajien sekä osastojen ajankohtaiset asiat</w:t>
      </w:r>
    </w:p>
    <w:p w14:paraId="42A569A4" w14:textId="77777777" w:rsidR="00553EEF" w:rsidRPr="0057579B" w:rsidRDefault="00553EEF" w:rsidP="00553EEF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13CA7066" w14:textId="77777777" w:rsidR="00A57E0E" w:rsidRDefault="00553EEF" w:rsidP="00A57E0E">
      <w:pPr>
        <w:pStyle w:val="Luettelokappale"/>
        <w:numPr>
          <w:ilvl w:val="1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57E0E">
        <w:rPr>
          <w:rFonts w:asciiTheme="minorHAnsi" w:hAnsiTheme="minorHAnsi" w:cstheme="minorHAnsi"/>
          <w:sz w:val="22"/>
          <w:szCs w:val="22"/>
        </w:rPr>
        <w:t xml:space="preserve">Rakennusliiton valtuuston edustajat </w:t>
      </w:r>
    </w:p>
    <w:p w14:paraId="2D7A8ADE" w14:textId="77777777" w:rsidR="00A57E0E" w:rsidRDefault="00553EEF" w:rsidP="00A57E0E">
      <w:pPr>
        <w:pStyle w:val="Luettelokappale"/>
        <w:numPr>
          <w:ilvl w:val="1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57E0E">
        <w:rPr>
          <w:rFonts w:asciiTheme="minorHAnsi" w:hAnsiTheme="minorHAnsi" w:cstheme="minorHAnsi"/>
          <w:sz w:val="22"/>
          <w:szCs w:val="22"/>
        </w:rPr>
        <w:t xml:space="preserve">Rakennusliiton hallituksen edustajat </w:t>
      </w:r>
    </w:p>
    <w:p w14:paraId="3EF3B737" w14:textId="77777777" w:rsidR="00A57E0E" w:rsidRDefault="00553EEF" w:rsidP="00A57E0E">
      <w:pPr>
        <w:pStyle w:val="Luettelokappale"/>
        <w:numPr>
          <w:ilvl w:val="1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57E0E">
        <w:rPr>
          <w:rFonts w:asciiTheme="minorHAnsi" w:hAnsiTheme="minorHAnsi" w:cstheme="minorHAnsi"/>
          <w:sz w:val="22"/>
          <w:szCs w:val="22"/>
        </w:rPr>
        <w:t xml:space="preserve">Rakennusliiton edustajiston edustajat SAK:ssa </w:t>
      </w:r>
    </w:p>
    <w:p w14:paraId="01F4E4EE" w14:textId="48CAB692" w:rsidR="00A57E0E" w:rsidRPr="00A57E0E" w:rsidRDefault="00553EEF" w:rsidP="00D33B45">
      <w:pPr>
        <w:pStyle w:val="Luettelokappale"/>
        <w:numPr>
          <w:ilvl w:val="1"/>
          <w:numId w:val="3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57E0E">
        <w:rPr>
          <w:rFonts w:asciiTheme="minorHAnsi" w:hAnsiTheme="minorHAnsi" w:cstheme="minorHAnsi"/>
          <w:sz w:val="22"/>
          <w:szCs w:val="22"/>
        </w:rPr>
        <w:t xml:space="preserve">Osastojen terveiset aluehallitukselle </w:t>
      </w:r>
      <w:r w:rsidR="00A57E0E">
        <w:rPr>
          <w:rFonts w:asciiTheme="minorHAnsi" w:hAnsiTheme="minorHAnsi" w:cstheme="minorHAnsi"/>
          <w:sz w:val="22"/>
          <w:szCs w:val="22"/>
        </w:rPr>
        <w:br/>
      </w:r>
      <w:r w:rsidR="00A57E0E">
        <w:rPr>
          <w:rFonts w:asciiTheme="minorHAnsi" w:hAnsiTheme="minorHAnsi" w:cstheme="minorHAnsi"/>
          <w:sz w:val="22"/>
          <w:szCs w:val="22"/>
        </w:rPr>
        <w:br/>
      </w:r>
      <w:r w:rsidR="00A57E0E" w:rsidRPr="00A57E0E">
        <w:rPr>
          <w:rFonts w:asciiTheme="minorHAnsi" w:hAnsiTheme="minorHAnsi" w:cstheme="minorHAnsi"/>
          <w:i/>
          <w:iCs/>
          <w:sz w:val="22"/>
          <w:szCs w:val="22"/>
        </w:rPr>
        <w:t>(Kuullaan edustajien ajankohtaiset asiat)</w:t>
      </w:r>
    </w:p>
    <w:p w14:paraId="4D772F1A" w14:textId="77777777" w:rsidR="00553EEF" w:rsidRPr="0057579B" w:rsidRDefault="00553EEF" w:rsidP="00553EEF">
      <w:pPr>
        <w:ind w:firstLine="1304"/>
        <w:rPr>
          <w:rFonts w:asciiTheme="minorHAnsi" w:hAnsiTheme="minorHAnsi" w:cstheme="minorHAnsi"/>
          <w:sz w:val="22"/>
          <w:szCs w:val="22"/>
        </w:rPr>
      </w:pPr>
    </w:p>
    <w:p w14:paraId="7056C4B8" w14:textId="77777777" w:rsidR="00553EEF" w:rsidRPr="0057579B" w:rsidRDefault="00553EEF" w:rsidP="00553EEF">
      <w:pPr>
        <w:ind w:firstLine="1304"/>
        <w:rPr>
          <w:rFonts w:asciiTheme="minorHAnsi" w:hAnsiTheme="minorHAnsi" w:cstheme="minorHAnsi"/>
          <w:sz w:val="22"/>
          <w:szCs w:val="22"/>
        </w:rPr>
      </w:pPr>
    </w:p>
    <w:p w14:paraId="37DC169D" w14:textId="77777777" w:rsidR="00A57E0E" w:rsidRDefault="00553EEF" w:rsidP="00553EEF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 xml:space="preserve">Aluejärjestön opintoavustukset </w:t>
      </w:r>
    </w:p>
    <w:p w14:paraId="4BC5C399" w14:textId="1CE1E961" w:rsidR="00553EEF" w:rsidRPr="00A57E0E" w:rsidRDefault="00A57E0E" w:rsidP="00A57E0E">
      <w:pPr>
        <w:pStyle w:val="Luettelokappal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553EEF" w:rsidRPr="00A57E0E">
        <w:rPr>
          <w:rFonts w:asciiTheme="minorHAnsi" w:hAnsiTheme="minorHAnsi" w:cstheme="minorHAnsi"/>
          <w:i/>
          <w:iCs/>
          <w:sz w:val="22"/>
          <w:szCs w:val="22"/>
        </w:rPr>
        <w:t>(Käydään läpi puheenjohtajan hyväksymät opintoavustukset ja niihin liittyvät menot. Voidaan tehdä opintorahaston tilikatsaus, menot ja tulot</w:t>
      </w:r>
      <w:r w:rsidRPr="00A57E0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553EEF" w:rsidRPr="00A57E0E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CEDAF0D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45618A32" w14:textId="77777777" w:rsidR="00553EEF" w:rsidRPr="0057579B" w:rsidRDefault="00553EEF" w:rsidP="00553EEF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49FF7F66" w14:textId="5133C348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 xml:space="preserve">Muut esille tulevat asiat </w:t>
      </w:r>
      <w:r w:rsidR="00A57E0E">
        <w:rPr>
          <w:rFonts w:asciiTheme="minorHAnsi" w:hAnsiTheme="minorHAnsi" w:cstheme="minorHAnsi"/>
          <w:sz w:val="22"/>
          <w:szCs w:val="22"/>
        </w:rPr>
        <w:br/>
      </w:r>
      <w:r w:rsidR="00A57E0E">
        <w:rPr>
          <w:rFonts w:asciiTheme="minorHAnsi" w:hAnsiTheme="minorHAnsi" w:cstheme="minorHAnsi"/>
          <w:sz w:val="22"/>
          <w:szCs w:val="22"/>
        </w:rPr>
        <w:br/>
      </w:r>
      <w:r w:rsidRPr="00A57E0E">
        <w:rPr>
          <w:rFonts w:asciiTheme="minorHAnsi" w:hAnsiTheme="minorHAnsi" w:cstheme="minorHAnsi"/>
          <w:i/>
          <w:iCs/>
          <w:sz w:val="22"/>
          <w:szCs w:val="22"/>
        </w:rPr>
        <w:t>(Asioita voi nostaa keskusteluun ja valmisteltavaksi, mutta päätöksiä ei voi tehdä)</w:t>
      </w:r>
    </w:p>
    <w:p w14:paraId="69C740B9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1C0ADCCA" w14:textId="77777777" w:rsidR="00553EEF" w:rsidRPr="0057579B" w:rsidRDefault="00553EEF" w:rsidP="00553EEF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7C4F437" w14:textId="77777777" w:rsidR="00553EEF" w:rsidRPr="0057579B" w:rsidRDefault="00553EEF" w:rsidP="00553EEF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>Kokouksen päättäminen</w:t>
      </w:r>
    </w:p>
    <w:p w14:paraId="09D9E316" w14:textId="77777777" w:rsidR="00553EEF" w:rsidRPr="0057579B" w:rsidRDefault="00553EEF" w:rsidP="00553EEF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6E97533" w14:textId="77777777" w:rsidR="00553EEF" w:rsidRPr="0057579B" w:rsidRDefault="00553EEF" w:rsidP="00553EEF">
      <w:pPr>
        <w:pStyle w:val="Yltunniste"/>
        <w:tabs>
          <w:tab w:val="left" w:pos="1304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57579B">
        <w:rPr>
          <w:rFonts w:asciiTheme="minorHAnsi" w:hAnsiTheme="minorHAnsi" w:cstheme="minorHAnsi"/>
          <w:sz w:val="22"/>
          <w:szCs w:val="22"/>
        </w:rPr>
        <w:tab/>
      </w:r>
    </w:p>
    <w:p w14:paraId="59E727AD" w14:textId="55D513D4" w:rsidR="005C0EC8" w:rsidRPr="0057579B" w:rsidRDefault="005C0EC8" w:rsidP="00553EEF">
      <w:pPr>
        <w:pStyle w:val="Otsikko2"/>
        <w:rPr>
          <w:rFonts w:asciiTheme="minorHAnsi" w:hAnsiTheme="minorHAnsi" w:cstheme="minorHAnsi"/>
          <w:sz w:val="22"/>
          <w:szCs w:val="22"/>
        </w:rPr>
      </w:pPr>
    </w:p>
    <w:sectPr w:rsidR="005C0EC8" w:rsidRPr="0057579B" w:rsidSect="0094258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6819" w14:textId="77777777" w:rsidR="00293527" w:rsidRDefault="00293527" w:rsidP="00065EF4">
      <w:r>
        <w:separator/>
      </w:r>
    </w:p>
  </w:endnote>
  <w:endnote w:type="continuationSeparator" w:id="0">
    <w:p w14:paraId="7CE151BB" w14:textId="77777777" w:rsidR="00293527" w:rsidRDefault="00293527" w:rsidP="0006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9C94" w14:textId="77777777" w:rsidR="00293527" w:rsidRDefault="00293527" w:rsidP="00065EF4">
      <w:r>
        <w:separator/>
      </w:r>
    </w:p>
  </w:footnote>
  <w:footnote w:type="continuationSeparator" w:id="0">
    <w:p w14:paraId="5BD7DE37" w14:textId="77777777" w:rsidR="00293527" w:rsidRDefault="00293527" w:rsidP="0006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535371C" w14:textId="00193C71" w:rsidR="00B63D44" w:rsidRPr="00B63D44" w:rsidRDefault="00B63D44">
        <w:pPr>
          <w:pStyle w:val="Yltunnist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7BB3">
          <w:rPr>
            <w:rFonts w:asciiTheme="minorHAnsi" w:hAnsiTheme="minorHAnsi" w:cstheme="minorHAnsi"/>
            <w:noProof/>
            <w:sz w:val="22"/>
            <w:szCs w:val="22"/>
          </w:rPr>
          <w:drawing>
            <wp:anchor distT="0" distB="0" distL="114300" distR="114300" simplePos="0" relativeHeight="251660288" behindDoc="0" locked="0" layoutInCell="1" allowOverlap="1" wp14:anchorId="7A0207EE" wp14:editId="2C3EF93F">
              <wp:simplePos x="0" y="0"/>
              <wp:positionH relativeFrom="margin">
                <wp:posOffset>-119576</wp:posOffset>
              </wp:positionH>
              <wp:positionV relativeFrom="margin">
                <wp:posOffset>-689903</wp:posOffset>
              </wp:positionV>
              <wp:extent cx="1810385" cy="365760"/>
              <wp:effectExtent l="0" t="0" r="0" b="0"/>
              <wp:wrapSquare wrapText="bothSides"/>
              <wp:docPr id="1667648886" name="Kuva 1667648886" descr="http://t3.gstatic.com/images?q=tbn:ANd9GcRQmVmj40v9A4z2e-2u5dXMEeurEZpZQaZJOYHXWgTBQ3qSkTMpjA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03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3D44">
          <w:rPr>
            <w:rFonts w:asciiTheme="minorHAnsi" w:hAnsiTheme="minorHAnsi" w:cstheme="minorHAnsi"/>
            <w:sz w:val="22"/>
            <w:szCs w:val="22"/>
          </w:rPr>
          <w:t xml:space="preserve">Sivu </w: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B63D44">
          <w:rPr>
            <w:rFonts w:asciiTheme="minorHAnsi" w:hAnsiTheme="minorHAnsi" w:cstheme="minorHAnsi"/>
            <w:sz w:val="22"/>
            <w:szCs w:val="22"/>
          </w:rPr>
          <w:t xml:space="preserve"> / </w: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  <w:p w14:paraId="7B5865F7" w14:textId="4DDF06EB" w:rsidR="00065EF4" w:rsidRDefault="00065EF4">
    <w:pPr>
      <w:pStyle w:val="Yltunniste"/>
    </w:pPr>
  </w:p>
  <w:p w14:paraId="32854CFA" w14:textId="2BCDEECA" w:rsidR="00B63D44" w:rsidRDefault="00B63D44" w:rsidP="00B63D44">
    <w:pPr>
      <w:pStyle w:val="Yltunniste"/>
      <w:jc w:val="right"/>
    </w:pPr>
    <w:r>
      <w:t xml:space="preserve"> </w:t>
    </w:r>
  </w:p>
  <w:p w14:paraId="30C9AC0E" w14:textId="77777777" w:rsidR="00B63D44" w:rsidRDefault="00B63D44" w:rsidP="00B63D44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76"/>
    <w:multiLevelType w:val="hybridMultilevel"/>
    <w:tmpl w:val="0826D33A"/>
    <w:lvl w:ilvl="0" w:tplc="57B8CABC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1567C2B"/>
    <w:multiLevelType w:val="hybridMultilevel"/>
    <w:tmpl w:val="89981A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3E7"/>
    <w:multiLevelType w:val="hybridMultilevel"/>
    <w:tmpl w:val="EB1877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567"/>
    <w:multiLevelType w:val="hybridMultilevel"/>
    <w:tmpl w:val="57442E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04F9"/>
    <w:multiLevelType w:val="hybridMultilevel"/>
    <w:tmpl w:val="DBA4D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73"/>
    <w:multiLevelType w:val="hybridMultilevel"/>
    <w:tmpl w:val="F7CABA32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619"/>
    <w:multiLevelType w:val="hybridMultilevel"/>
    <w:tmpl w:val="DDC0C748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0E23"/>
    <w:multiLevelType w:val="hybridMultilevel"/>
    <w:tmpl w:val="3B5468C8"/>
    <w:lvl w:ilvl="0" w:tplc="6834FCD0">
      <w:start w:val="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2AE247E"/>
    <w:multiLevelType w:val="hybridMultilevel"/>
    <w:tmpl w:val="D7A0A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562E"/>
    <w:multiLevelType w:val="hybridMultilevel"/>
    <w:tmpl w:val="C6BCBC78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93B"/>
    <w:multiLevelType w:val="hybridMultilevel"/>
    <w:tmpl w:val="875A06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4D21"/>
    <w:multiLevelType w:val="hybridMultilevel"/>
    <w:tmpl w:val="7610CA42"/>
    <w:lvl w:ilvl="0" w:tplc="2624AF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03FF"/>
    <w:multiLevelType w:val="hybridMultilevel"/>
    <w:tmpl w:val="21981BFE"/>
    <w:lvl w:ilvl="0" w:tplc="70D4E53E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DF005EA"/>
    <w:multiLevelType w:val="hybridMultilevel"/>
    <w:tmpl w:val="01B49F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2532"/>
    <w:multiLevelType w:val="hybridMultilevel"/>
    <w:tmpl w:val="3F2CD916"/>
    <w:lvl w:ilvl="0" w:tplc="F2D69F78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34F852FD"/>
    <w:multiLevelType w:val="hybridMultilevel"/>
    <w:tmpl w:val="D6DC3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E68"/>
    <w:multiLevelType w:val="hybridMultilevel"/>
    <w:tmpl w:val="EEB4FDB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7114"/>
    <w:multiLevelType w:val="hybridMultilevel"/>
    <w:tmpl w:val="95EE4332"/>
    <w:lvl w:ilvl="0" w:tplc="040B000F">
      <w:start w:val="1"/>
      <w:numFmt w:val="decimal"/>
      <w:lvlText w:val="%1."/>
      <w:lvlJc w:val="left"/>
      <w:pPr>
        <w:ind w:left="784" w:hanging="360"/>
      </w:p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39634226"/>
    <w:multiLevelType w:val="hybridMultilevel"/>
    <w:tmpl w:val="B6E2B4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55533"/>
    <w:multiLevelType w:val="hybridMultilevel"/>
    <w:tmpl w:val="8A94FA40"/>
    <w:lvl w:ilvl="0" w:tplc="08BEDF50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43210D8C"/>
    <w:multiLevelType w:val="hybridMultilevel"/>
    <w:tmpl w:val="AABC69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7FB9"/>
    <w:multiLevelType w:val="hybridMultilevel"/>
    <w:tmpl w:val="56209E48"/>
    <w:lvl w:ilvl="0" w:tplc="F4C6E7F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D2D17"/>
    <w:multiLevelType w:val="hybridMultilevel"/>
    <w:tmpl w:val="82A44C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52CAA"/>
    <w:multiLevelType w:val="hybridMultilevel"/>
    <w:tmpl w:val="3FE488DA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E2AE0"/>
    <w:multiLevelType w:val="hybridMultilevel"/>
    <w:tmpl w:val="C43A8E56"/>
    <w:lvl w:ilvl="0" w:tplc="177AF1D2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596D79BE"/>
    <w:multiLevelType w:val="hybridMultilevel"/>
    <w:tmpl w:val="5D90D03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340B"/>
    <w:multiLevelType w:val="hybridMultilevel"/>
    <w:tmpl w:val="8B42CD6C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0F79"/>
    <w:multiLevelType w:val="hybridMultilevel"/>
    <w:tmpl w:val="7264093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1699A"/>
    <w:multiLevelType w:val="hybridMultilevel"/>
    <w:tmpl w:val="D1BEF326"/>
    <w:lvl w:ilvl="0" w:tplc="F4C6E7F8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6C3C7B77"/>
    <w:multiLevelType w:val="hybridMultilevel"/>
    <w:tmpl w:val="EDB6F1FE"/>
    <w:lvl w:ilvl="0" w:tplc="F17CB51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65313"/>
    <w:multiLevelType w:val="hybridMultilevel"/>
    <w:tmpl w:val="962A4D18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420F6"/>
    <w:multiLevelType w:val="hybridMultilevel"/>
    <w:tmpl w:val="90CC8390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028EA"/>
    <w:multiLevelType w:val="hybridMultilevel"/>
    <w:tmpl w:val="D55223B4"/>
    <w:lvl w:ilvl="0" w:tplc="C908DFD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0A0A96"/>
    <w:multiLevelType w:val="hybridMultilevel"/>
    <w:tmpl w:val="D744F348"/>
    <w:lvl w:ilvl="0" w:tplc="C7EE67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0910407">
    <w:abstractNumId w:val="28"/>
  </w:num>
  <w:num w:numId="2" w16cid:durableId="728917635">
    <w:abstractNumId w:val="19"/>
  </w:num>
  <w:num w:numId="3" w16cid:durableId="1065178265">
    <w:abstractNumId w:val="0"/>
  </w:num>
  <w:num w:numId="4" w16cid:durableId="685130062">
    <w:abstractNumId w:val="24"/>
  </w:num>
  <w:num w:numId="5" w16cid:durableId="442574709">
    <w:abstractNumId w:val="12"/>
  </w:num>
  <w:num w:numId="6" w16cid:durableId="1007361871">
    <w:abstractNumId w:val="7"/>
  </w:num>
  <w:num w:numId="7" w16cid:durableId="583227062">
    <w:abstractNumId w:val="14"/>
  </w:num>
  <w:num w:numId="8" w16cid:durableId="1503857217">
    <w:abstractNumId w:val="11"/>
  </w:num>
  <w:num w:numId="9" w16cid:durableId="1816529934">
    <w:abstractNumId w:val="30"/>
  </w:num>
  <w:num w:numId="10" w16cid:durableId="505942488">
    <w:abstractNumId w:val="26"/>
  </w:num>
  <w:num w:numId="11" w16cid:durableId="1825079247">
    <w:abstractNumId w:val="5"/>
  </w:num>
  <w:num w:numId="12" w16cid:durableId="729964650">
    <w:abstractNumId w:val="21"/>
  </w:num>
  <w:num w:numId="13" w16cid:durableId="1298683485">
    <w:abstractNumId w:val="13"/>
  </w:num>
  <w:num w:numId="14" w16cid:durableId="1757707509">
    <w:abstractNumId w:val="1"/>
  </w:num>
  <w:num w:numId="15" w16cid:durableId="212162787">
    <w:abstractNumId w:val="2"/>
  </w:num>
  <w:num w:numId="16" w16cid:durableId="1403063107">
    <w:abstractNumId w:val="22"/>
  </w:num>
  <w:num w:numId="17" w16cid:durableId="1012998768">
    <w:abstractNumId w:val="20"/>
  </w:num>
  <w:num w:numId="18" w16cid:durableId="1443840532">
    <w:abstractNumId w:val="3"/>
  </w:num>
  <w:num w:numId="19" w16cid:durableId="1498035261">
    <w:abstractNumId w:val="17"/>
  </w:num>
  <w:num w:numId="20" w16cid:durableId="1791322136">
    <w:abstractNumId w:val="10"/>
  </w:num>
  <w:num w:numId="21" w16cid:durableId="1237327215">
    <w:abstractNumId w:val="33"/>
  </w:num>
  <w:num w:numId="22" w16cid:durableId="1146509523">
    <w:abstractNumId w:val="32"/>
  </w:num>
  <w:num w:numId="23" w16cid:durableId="2054427114">
    <w:abstractNumId w:val="29"/>
  </w:num>
  <w:num w:numId="24" w16cid:durableId="2129273218">
    <w:abstractNumId w:val="18"/>
  </w:num>
  <w:num w:numId="25" w16cid:durableId="817916529">
    <w:abstractNumId w:val="15"/>
  </w:num>
  <w:num w:numId="26" w16cid:durableId="1696728287">
    <w:abstractNumId w:val="6"/>
  </w:num>
  <w:num w:numId="27" w16cid:durableId="1178740610">
    <w:abstractNumId w:val="23"/>
  </w:num>
  <w:num w:numId="28" w16cid:durableId="346253184">
    <w:abstractNumId w:val="31"/>
  </w:num>
  <w:num w:numId="29" w16cid:durableId="2022506619">
    <w:abstractNumId w:val="9"/>
  </w:num>
  <w:num w:numId="30" w16cid:durableId="1057556445">
    <w:abstractNumId w:val="8"/>
  </w:num>
  <w:num w:numId="31" w16cid:durableId="1657610647">
    <w:abstractNumId w:val="25"/>
  </w:num>
  <w:num w:numId="32" w16cid:durableId="702708340">
    <w:abstractNumId w:val="4"/>
  </w:num>
  <w:num w:numId="33" w16cid:durableId="1425683070">
    <w:abstractNumId w:val="16"/>
  </w:num>
  <w:num w:numId="34" w16cid:durableId="8872975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CA"/>
    <w:rsid w:val="00007AEA"/>
    <w:rsid w:val="00010BC6"/>
    <w:rsid w:val="0001107C"/>
    <w:rsid w:val="0001417B"/>
    <w:rsid w:val="000172FA"/>
    <w:rsid w:val="00036721"/>
    <w:rsid w:val="00037078"/>
    <w:rsid w:val="0004127C"/>
    <w:rsid w:val="000427B9"/>
    <w:rsid w:val="00043276"/>
    <w:rsid w:val="00044AB8"/>
    <w:rsid w:val="00045A6E"/>
    <w:rsid w:val="000467E7"/>
    <w:rsid w:val="00047852"/>
    <w:rsid w:val="0005527E"/>
    <w:rsid w:val="000632B9"/>
    <w:rsid w:val="000634E8"/>
    <w:rsid w:val="00064025"/>
    <w:rsid w:val="00065EF4"/>
    <w:rsid w:val="00066A28"/>
    <w:rsid w:val="0008124D"/>
    <w:rsid w:val="000859BF"/>
    <w:rsid w:val="00087ACA"/>
    <w:rsid w:val="0009554E"/>
    <w:rsid w:val="00096006"/>
    <w:rsid w:val="000C5D48"/>
    <w:rsid w:val="000C7BB3"/>
    <w:rsid w:val="000D1463"/>
    <w:rsid w:val="000D5DAB"/>
    <w:rsid w:val="000E0484"/>
    <w:rsid w:val="000E0CAE"/>
    <w:rsid w:val="000E2A38"/>
    <w:rsid w:val="000E2B60"/>
    <w:rsid w:val="00114132"/>
    <w:rsid w:val="00114190"/>
    <w:rsid w:val="00117E99"/>
    <w:rsid w:val="00121FCA"/>
    <w:rsid w:val="001230A6"/>
    <w:rsid w:val="00123597"/>
    <w:rsid w:val="0013315D"/>
    <w:rsid w:val="001373A8"/>
    <w:rsid w:val="0014053C"/>
    <w:rsid w:val="00141E69"/>
    <w:rsid w:val="00142C3E"/>
    <w:rsid w:val="001470C6"/>
    <w:rsid w:val="00151A16"/>
    <w:rsid w:val="00157099"/>
    <w:rsid w:val="001662C1"/>
    <w:rsid w:val="00171DD7"/>
    <w:rsid w:val="001768A4"/>
    <w:rsid w:val="00183D0E"/>
    <w:rsid w:val="00197ADC"/>
    <w:rsid w:val="001A19DC"/>
    <w:rsid w:val="001A4890"/>
    <w:rsid w:val="001C3266"/>
    <w:rsid w:val="001D2B71"/>
    <w:rsid w:val="001F7222"/>
    <w:rsid w:val="0022309D"/>
    <w:rsid w:val="00225048"/>
    <w:rsid w:val="00225E9E"/>
    <w:rsid w:val="002375E8"/>
    <w:rsid w:val="002451A7"/>
    <w:rsid w:val="00251E8D"/>
    <w:rsid w:val="002537E9"/>
    <w:rsid w:val="00267BF7"/>
    <w:rsid w:val="00273AD5"/>
    <w:rsid w:val="002869E9"/>
    <w:rsid w:val="00286C82"/>
    <w:rsid w:val="002870A6"/>
    <w:rsid w:val="00293527"/>
    <w:rsid w:val="00293648"/>
    <w:rsid w:val="002A579C"/>
    <w:rsid w:val="002B5CFB"/>
    <w:rsid w:val="002C0E2C"/>
    <w:rsid w:val="002C11F1"/>
    <w:rsid w:val="002C4D59"/>
    <w:rsid w:val="002C5D24"/>
    <w:rsid w:val="002C7A77"/>
    <w:rsid w:val="002C7C20"/>
    <w:rsid w:val="002D4A35"/>
    <w:rsid w:val="002F2A5B"/>
    <w:rsid w:val="002F36A3"/>
    <w:rsid w:val="00313471"/>
    <w:rsid w:val="003144D0"/>
    <w:rsid w:val="003233A2"/>
    <w:rsid w:val="00327306"/>
    <w:rsid w:val="00335FF1"/>
    <w:rsid w:val="003404B6"/>
    <w:rsid w:val="00340B9C"/>
    <w:rsid w:val="00340BBE"/>
    <w:rsid w:val="003473C0"/>
    <w:rsid w:val="00353E67"/>
    <w:rsid w:val="0036551A"/>
    <w:rsid w:val="00367588"/>
    <w:rsid w:val="003768BC"/>
    <w:rsid w:val="003810D4"/>
    <w:rsid w:val="00384A61"/>
    <w:rsid w:val="003905B7"/>
    <w:rsid w:val="00397318"/>
    <w:rsid w:val="003A17EF"/>
    <w:rsid w:val="003B5975"/>
    <w:rsid w:val="003B5A48"/>
    <w:rsid w:val="003B7DDB"/>
    <w:rsid w:val="003D0151"/>
    <w:rsid w:val="003D0338"/>
    <w:rsid w:val="003D181D"/>
    <w:rsid w:val="003D22CE"/>
    <w:rsid w:val="003D22F4"/>
    <w:rsid w:val="003D7971"/>
    <w:rsid w:val="003E124B"/>
    <w:rsid w:val="003E3023"/>
    <w:rsid w:val="003F2221"/>
    <w:rsid w:val="003F25DD"/>
    <w:rsid w:val="003F4A20"/>
    <w:rsid w:val="003F6246"/>
    <w:rsid w:val="00400996"/>
    <w:rsid w:val="00407F63"/>
    <w:rsid w:val="00416285"/>
    <w:rsid w:val="0042618B"/>
    <w:rsid w:val="00433F71"/>
    <w:rsid w:val="00441F96"/>
    <w:rsid w:val="0045370C"/>
    <w:rsid w:val="00455AE6"/>
    <w:rsid w:val="00473E6E"/>
    <w:rsid w:val="00475169"/>
    <w:rsid w:val="0048051E"/>
    <w:rsid w:val="004910E9"/>
    <w:rsid w:val="00492821"/>
    <w:rsid w:val="0049563B"/>
    <w:rsid w:val="004B04D3"/>
    <w:rsid w:val="004B4865"/>
    <w:rsid w:val="004C178E"/>
    <w:rsid w:val="004C3955"/>
    <w:rsid w:val="004F6C72"/>
    <w:rsid w:val="00500FE6"/>
    <w:rsid w:val="00503262"/>
    <w:rsid w:val="0050706A"/>
    <w:rsid w:val="00507434"/>
    <w:rsid w:val="005135C2"/>
    <w:rsid w:val="00515B40"/>
    <w:rsid w:val="00520D02"/>
    <w:rsid w:val="00533F95"/>
    <w:rsid w:val="00545445"/>
    <w:rsid w:val="00552653"/>
    <w:rsid w:val="00553EEF"/>
    <w:rsid w:val="00556565"/>
    <w:rsid w:val="00562A0F"/>
    <w:rsid w:val="00564752"/>
    <w:rsid w:val="00570A8F"/>
    <w:rsid w:val="00571E29"/>
    <w:rsid w:val="0057579B"/>
    <w:rsid w:val="005843BB"/>
    <w:rsid w:val="00586AB3"/>
    <w:rsid w:val="00591217"/>
    <w:rsid w:val="00592842"/>
    <w:rsid w:val="005B586B"/>
    <w:rsid w:val="005C0048"/>
    <w:rsid w:val="005C0EC8"/>
    <w:rsid w:val="005D218F"/>
    <w:rsid w:val="005E1690"/>
    <w:rsid w:val="005E1B2F"/>
    <w:rsid w:val="005E5D23"/>
    <w:rsid w:val="005F0242"/>
    <w:rsid w:val="005F5C9F"/>
    <w:rsid w:val="005F65B1"/>
    <w:rsid w:val="005F7BEE"/>
    <w:rsid w:val="00606E28"/>
    <w:rsid w:val="0061419F"/>
    <w:rsid w:val="006159F2"/>
    <w:rsid w:val="006269AF"/>
    <w:rsid w:val="0063379A"/>
    <w:rsid w:val="0066623F"/>
    <w:rsid w:val="00667954"/>
    <w:rsid w:val="006711F2"/>
    <w:rsid w:val="00672619"/>
    <w:rsid w:val="00672ABE"/>
    <w:rsid w:val="00673493"/>
    <w:rsid w:val="00675195"/>
    <w:rsid w:val="00676A88"/>
    <w:rsid w:val="0069134E"/>
    <w:rsid w:val="006941AE"/>
    <w:rsid w:val="006A2350"/>
    <w:rsid w:val="006A36BD"/>
    <w:rsid w:val="006A78E3"/>
    <w:rsid w:val="006B716C"/>
    <w:rsid w:val="006C7993"/>
    <w:rsid w:val="006D24CA"/>
    <w:rsid w:val="006E6F92"/>
    <w:rsid w:val="007214BF"/>
    <w:rsid w:val="00731A4E"/>
    <w:rsid w:val="00732C9D"/>
    <w:rsid w:val="00732CC8"/>
    <w:rsid w:val="00753A98"/>
    <w:rsid w:val="00767E9E"/>
    <w:rsid w:val="00771E41"/>
    <w:rsid w:val="007B069F"/>
    <w:rsid w:val="007B6134"/>
    <w:rsid w:val="007D1D6C"/>
    <w:rsid w:val="007D4AA9"/>
    <w:rsid w:val="007D7563"/>
    <w:rsid w:val="007D78B2"/>
    <w:rsid w:val="007F3479"/>
    <w:rsid w:val="007F53F0"/>
    <w:rsid w:val="008013C6"/>
    <w:rsid w:val="00804B64"/>
    <w:rsid w:val="0081491D"/>
    <w:rsid w:val="0082336B"/>
    <w:rsid w:val="008247E4"/>
    <w:rsid w:val="0083132F"/>
    <w:rsid w:val="0084413C"/>
    <w:rsid w:val="00844B47"/>
    <w:rsid w:val="008607BC"/>
    <w:rsid w:val="0086541E"/>
    <w:rsid w:val="00866510"/>
    <w:rsid w:val="00870124"/>
    <w:rsid w:val="00871594"/>
    <w:rsid w:val="008733F5"/>
    <w:rsid w:val="008759D7"/>
    <w:rsid w:val="0087623A"/>
    <w:rsid w:val="00881B9E"/>
    <w:rsid w:val="00892E00"/>
    <w:rsid w:val="008B1839"/>
    <w:rsid w:val="008C1AC4"/>
    <w:rsid w:val="008D675C"/>
    <w:rsid w:val="008E1441"/>
    <w:rsid w:val="008F0D2A"/>
    <w:rsid w:val="008F5A17"/>
    <w:rsid w:val="00900069"/>
    <w:rsid w:val="00905FCD"/>
    <w:rsid w:val="009178DE"/>
    <w:rsid w:val="00917D21"/>
    <w:rsid w:val="00922B2D"/>
    <w:rsid w:val="00935629"/>
    <w:rsid w:val="00942583"/>
    <w:rsid w:val="009464BD"/>
    <w:rsid w:val="0095131F"/>
    <w:rsid w:val="00954368"/>
    <w:rsid w:val="009758E9"/>
    <w:rsid w:val="00992226"/>
    <w:rsid w:val="009A0F07"/>
    <w:rsid w:val="009A13DA"/>
    <w:rsid w:val="009A63B9"/>
    <w:rsid w:val="009A6823"/>
    <w:rsid w:val="009B568B"/>
    <w:rsid w:val="009B5A80"/>
    <w:rsid w:val="009C4A7E"/>
    <w:rsid w:val="009D1E3C"/>
    <w:rsid w:val="009E72F4"/>
    <w:rsid w:val="009F3F16"/>
    <w:rsid w:val="00A06EFA"/>
    <w:rsid w:val="00A14115"/>
    <w:rsid w:val="00A23333"/>
    <w:rsid w:val="00A24002"/>
    <w:rsid w:val="00A304C8"/>
    <w:rsid w:val="00A35316"/>
    <w:rsid w:val="00A41DBB"/>
    <w:rsid w:val="00A57E0E"/>
    <w:rsid w:val="00A63973"/>
    <w:rsid w:val="00A6423F"/>
    <w:rsid w:val="00A64882"/>
    <w:rsid w:val="00A6619B"/>
    <w:rsid w:val="00A74CFD"/>
    <w:rsid w:val="00A80ECB"/>
    <w:rsid w:val="00A841AC"/>
    <w:rsid w:val="00A94AB1"/>
    <w:rsid w:val="00AA11A9"/>
    <w:rsid w:val="00AA3092"/>
    <w:rsid w:val="00AA7023"/>
    <w:rsid w:val="00AB09E1"/>
    <w:rsid w:val="00AC0053"/>
    <w:rsid w:val="00AC38FF"/>
    <w:rsid w:val="00AD5C12"/>
    <w:rsid w:val="00AD6236"/>
    <w:rsid w:val="00AF0D9B"/>
    <w:rsid w:val="00B036EE"/>
    <w:rsid w:val="00B121DA"/>
    <w:rsid w:val="00B13D0D"/>
    <w:rsid w:val="00B16602"/>
    <w:rsid w:val="00B21AA1"/>
    <w:rsid w:val="00B22076"/>
    <w:rsid w:val="00B23960"/>
    <w:rsid w:val="00B24E0F"/>
    <w:rsid w:val="00B30B9C"/>
    <w:rsid w:val="00B3373E"/>
    <w:rsid w:val="00B34E7B"/>
    <w:rsid w:val="00B37D4E"/>
    <w:rsid w:val="00B62D65"/>
    <w:rsid w:val="00B63D44"/>
    <w:rsid w:val="00B66219"/>
    <w:rsid w:val="00B701F1"/>
    <w:rsid w:val="00B71AC4"/>
    <w:rsid w:val="00B74D93"/>
    <w:rsid w:val="00B76407"/>
    <w:rsid w:val="00B83A39"/>
    <w:rsid w:val="00B83FA1"/>
    <w:rsid w:val="00B847F4"/>
    <w:rsid w:val="00B85560"/>
    <w:rsid w:val="00B86F5A"/>
    <w:rsid w:val="00BA104B"/>
    <w:rsid w:val="00BA757A"/>
    <w:rsid w:val="00BB0CF1"/>
    <w:rsid w:val="00BC2799"/>
    <w:rsid w:val="00BC754D"/>
    <w:rsid w:val="00BD244B"/>
    <w:rsid w:val="00BE270E"/>
    <w:rsid w:val="00BE5F73"/>
    <w:rsid w:val="00BE68FA"/>
    <w:rsid w:val="00BE7BAB"/>
    <w:rsid w:val="00BF0250"/>
    <w:rsid w:val="00BF0940"/>
    <w:rsid w:val="00C01F6D"/>
    <w:rsid w:val="00C055CF"/>
    <w:rsid w:val="00C05953"/>
    <w:rsid w:val="00C10047"/>
    <w:rsid w:val="00C216FE"/>
    <w:rsid w:val="00C22868"/>
    <w:rsid w:val="00C351FC"/>
    <w:rsid w:val="00C3694D"/>
    <w:rsid w:val="00C4230B"/>
    <w:rsid w:val="00C50484"/>
    <w:rsid w:val="00C65F2C"/>
    <w:rsid w:val="00C70F55"/>
    <w:rsid w:val="00C7162D"/>
    <w:rsid w:val="00C8517C"/>
    <w:rsid w:val="00CA0F8D"/>
    <w:rsid w:val="00CA659A"/>
    <w:rsid w:val="00CB0CFF"/>
    <w:rsid w:val="00CB4568"/>
    <w:rsid w:val="00CB7A1F"/>
    <w:rsid w:val="00CC1C07"/>
    <w:rsid w:val="00CD7E47"/>
    <w:rsid w:val="00CE1488"/>
    <w:rsid w:val="00CE17BC"/>
    <w:rsid w:val="00CE2534"/>
    <w:rsid w:val="00CE2549"/>
    <w:rsid w:val="00CE2A97"/>
    <w:rsid w:val="00CE3352"/>
    <w:rsid w:val="00CE70AA"/>
    <w:rsid w:val="00CE72C8"/>
    <w:rsid w:val="00CF746F"/>
    <w:rsid w:val="00D05420"/>
    <w:rsid w:val="00D10D5F"/>
    <w:rsid w:val="00D335E4"/>
    <w:rsid w:val="00D36EFE"/>
    <w:rsid w:val="00D52B0C"/>
    <w:rsid w:val="00D66FCA"/>
    <w:rsid w:val="00D82755"/>
    <w:rsid w:val="00D84AB3"/>
    <w:rsid w:val="00DA133F"/>
    <w:rsid w:val="00DA65CE"/>
    <w:rsid w:val="00DC1094"/>
    <w:rsid w:val="00DC3A1A"/>
    <w:rsid w:val="00DC3F87"/>
    <w:rsid w:val="00DD43F9"/>
    <w:rsid w:val="00DE27F2"/>
    <w:rsid w:val="00DE4397"/>
    <w:rsid w:val="00DE4608"/>
    <w:rsid w:val="00DF374A"/>
    <w:rsid w:val="00DF3AC4"/>
    <w:rsid w:val="00DF4BAB"/>
    <w:rsid w:val="00E03295"/>
    <w:rsid w:val="00E14029"/>
    <w:rsid w:val="00E15973"/>
    <w:rsid w:val="00E21643"/>
    <w:rsid w:val="00E31274"/>
    <w:rsid w:val="00E50427"/>
    <w:rsid w:val="00E54073"/>
    <w:rsid w:val="00E55996"/>
    <w:rsid w:val="00E56F4B"/>
    <w:rsid w:val="00E6274A"/>
    <w:rsid w:val="00E64E05"/>
    <w:rsid w:val="00E8013B"/>
    <w:rsid w:val="00E83086"/>
    <w:rsid w:val="00E84840"/>
    <w:rsid w:val="00E86C45"/>
    <w:rsid w:val="00E87DBA"/>
    <w:rsid w:val="00E87F7B"/>
    <w:rsid w:val="00EA0913"/>
    <w:rsid w:val="00EA770B"/>
    <w:rsid w:val="00EB4A73"/>
    <w:rsid w:val="00EC0B68"/>
    <w:rsid w:val="00ED3238"/>
    <w:rsid w:val="00ED5B37"/>
    <w:rsid w:val="00EE4F27"/>
    <w:rsid w:val="00EE5FA1"/>
    <w:rsid w:val="00F15AB6"/>
    <w:rsid w:val="00F24227"/>
    <w:rsid w:val="00F30477"/>
    <w:rsid w:val="00F36F1E"/>
    <w:rsid w:val="00F447C0"/>
    <w:rsid w:val="00F45665"/>
    <w:rsid w:val="00F50B1C"/>
    <w:rsid w:val="00F51F50"/>
    <w:rsid w:val="00F57C49"/>
    <w:rsid w:val="00F60079"/>
    <w:rsid w:val="00F663A3"/>
    <w:rsid w:val="00F723B2"/>
    <w:rsid w:val="00F76CDD"/>
    <w:rsid w:val="00F82A8D"/>
    <w:rsid w:val="00F951A3"/>
    <w:rsid w:val="00F97F58"/>
    <w:rsid w:val="00FA21D7"/>
    <w:rsid w:val="00FB1DE2"/>
    <w:rsid w:val="00FD16FC"/>
    <w:rsid w:val="00FE3390"/>
    <w:rsid w:val="00FE3C53"/>
    <w:rsid w:val="00FF2D5C"/>
    <w:rsid w:val="154628EB"/>
    <w:rsid w:val="2B514896"/>
    <w:rsid w:val="2F0B1C81"/>
    <w:rsid w:val="35DAFD10"/>
    <w:rsid w:val="382EABE5"/>
    <w:rsid w:val="3C5B2F53"/>
    <w:rsid w:val="3EC9ACC4"/>
    <w:rsid w:val="40CBAAB9"/>
    <w:rsid w:val="4D94728C"/>
    <w:rsid w:val="703BD4EB"/>
    <w:rsid w:val="7DE62906"/>
    <w:rsid w:val="7F81F967"/>
    <w:rsid w:val="7FF0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13BF0A"/>
  <w15:chartTrackingRefBased/>
  <w15:docId w15:val="{6AB82E04-F041-49A4-996C-B78BBB1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1FCA"/>
    <w:rPr>
      <w:rFonts w:ascii="Times New Roman" w:eastAsia="Times New Roman" w:hAnsi="Times New Roman"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9"/>
    <w:unhideWhenUsed/>
    <w:qFormat/>
    <w:rsid w:val="00121FCA"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9"/>
    <w:rsid w:val="00121FCA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21F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21FCA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55AE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B1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B1DE2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65EF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65EF4"/>
    <w:rPr>
      <w:rFonts w:ascii="Times New Roman" w:eastAsia="Times New Roman" w:hAnsi="Times New Roman"/>
      <w:sz w:val="24"/>
      <w:szCs w:val="24"/>
    </w:rPr>
  </w:style>
  <w:style w:type="character" w:styleId="Hyperlinkki">
    <w:name w:val="Hyperlink"/>
    <w:uiPriority w:val="99"/>
    <w:unhideWhenUsed/>
    <w:rsid w:val="00515B40"/>
    <w:rPr>
      <w:color w:val="0563C1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2C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E2C5-D001-4F16-88C6-C9789396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 Marko</dc:creator>
  <cp:keywords/>
  <cp:lastModifiedBy>Eeva Pulkkinen</cp:lastModifiedBy>
  <cp:revision>3</cp:revision>
  <cp:lastPrinted>2023-10-31T10:13:00Z</cp:lastPrinted>
  <dcterms:created xsi:type="dcterms:W3CDTF">2023-11-01T12:10:00Z</dcterms:created>
  <dcterms:modified xsi:type="dcterms:W3CDTF">2023-11-01T12:24:00Z</dcterms:modified>
</cp:coreProperties>
</file>